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D320" w14:textId="77777777" w:rsidR="002B0BB8" w:rsidRPr="00AF4B06" w:rsidRDefault="002B0BB8" w:rsidP="002B0B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lang w:val="es-ES" w:eastAsia="es-ES"/>
        </w:rPr>
      </w:pPr>
      <w:r w:rsidRPr="00AF4B06">
        <w:rPr>
          <w:rFonts w:ascii="Calibri" w:eastAsia="Times New Roman" w:hAnsi="Calibri" w:cs="Calibri"/>
          <w:b/>
          <w:lang w:val="es-ES" w:eastAsia="es-ES"/>
        </w:rPr>
        <w:t>DEPARTAMENTO DE GESTIÓN TECNOLÓGICA Y VINCULACIÓN</w:t>
      </w:r>
    </w:p>
    <w:p w14:paraId="541425F3" w14:textId="77777777" w:rsidR="002B0BB8" w:rsidRPr="00AF4B06" w:rsidRDefault="002B0BB8" w:rsidP="002B0BB8">
      <w:pPr>
        <w:spacing w:after="0" w:line="240" w:lineRule="auto"/>
        <w:ind w:right="51"/>
        <w:jc w:val="center"/>
        <w:rPr>
          <w:rFonts w:ascii="Calibri" w:eastAsia="Times New Roman" w:hAnsi="Calibri" w:cs="Calibri"/>
          <w:b/>
          <w:lang w:val="es-ES" w:eastAsia="es-ES"/>
        </w:rPr>
      </w:pPr>
      <w:r w:rsidRPr="00AF4B06">
        <w:rPr>
          <w:rFonts w:ascii="Calibri" w:eastAsia="Times New Roman" w:hAnsi="Calibri" w:cs="Calibri"/>
          <w:b/>
          <w:lang w:val="es-ES" w:eastAsia="es-ES"/>
        </w:rPr>
        <w:t>OFICINA DE SERVICIO SOCIAL Y DESARROLLO COMUNITARIO</w:t>
      </w:r>
    </w:p>
    <w:p w14:paraId="2400C561" w14:textId="77777777" w:rsidR="002B0BB8" w:rsidRPr="008500D3" w:rsidRDefault="002B0BB8" w:rsidP="002B0BB8">
      <w:pPr>
        <w:spacing w:after="0" w:line="240" w:lineRule="auto"/>
        <w:ind w:right="51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83"/>
        <w:tblW w:w="9776" w:type="dxa"/>
        <w:tblLayout w:type="fixed"/>
        <w:tblLook w:val="04A0" w:firstRow="1" w:lastRow="0" w:firstColumn="1" w:lastColumn="0" w:noHBand="0" w:noVBand="1"/>
      </w:tblPr>
      <w:tblGrid>
        <w:gridCol w:w="1361"/>
        <w:gridCol w:w="1427"/>
        <w:gridCol w:w="565"/>
        <w:gridCol w:w="704"/>
        <w:gridCol w:w="564"/>
        <w:gridCol w:w="705"/>
        <w:gridCol w:w="705"/>
        <w:gridCol w:w="705"/>
        <w:gridCol w:w="564"/>
        <w:gridCol w:w="846"/>
        <w:gridCol w:w="1630"/>
      </w:tblGrid>
      <w:tr w:rsidR="002B0BB8" w:rsidRPr="008500D3" w14:paraId="131A3131" w14:textId="77777777" w:rsidTr="00AD7BF6">
        <w:trPr>
          <w:trHeight w:val="456"/>
        </w:trPr>
        <w:tc>
          <w:tcPr>
            <w:tcW w:w="2788" w:type="dxa"/>
            <w:gridSpan w:val="2"/>
          </w:tcPr>
          <w:p w14:paraId="4CA0D582" w14:textId="77777777" w:rsidR="002B0BB8" w:rsidRPr="008500D3" w:rsidRDefault="002B0BB8" w:rsidP="0067327D">
            <w:pPr>
              <w:ind w:right="49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Nombre del prestador del servicio social:</w:t>
            </w:r>
          </w:p>
        </w:tc>
        <w:tc>
          <w:tcPr>
            <w:tcW w:w="6988" w:type="dxa"/>
            <w:gridSpan w:val="9"/>
            <w:vAlign w:val="center"/>
          </w:tcPr>
          <w:p w14:paraId="512BA9B4" w14:textId="77777777" w:rsidR="002B0BB8" w:rsidRPr="008500D3" w:rsidRDefault="002B0BB8" w:rsidP="00687EA2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D7BF6" w:rsidRPr="008500D3" w14:paraId="032FBF0E" w14:textId="77777777" w:rsidTr="00AD7BF6">
        <w:trPr>
          <w:trHeight w:val="379"/>
        </w:trPr>
        <w:tc>
          <w:tcPr>
            <w:tcW w:w="1361" w:type="dxa"/>
            <w:vAlign w:val="center"/>
          </w:tcPr>
          <w:p w14:paraId="6EDDCD42" w14:textId="77777777" w:rsidR="002B0BB8" w:rsidRPr="008500D3" w:rsidRDefault="002B0BB8" w:rsidP="00877530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Programa:</w:t>
            </w:r>
          </w:p>
        </w:tc>
        <w:tc>
          <w:tcPr>
            <w:tcW w:w="8413" w:type="dxa"/>
            <w:gridSpan w:val="10"/>
            <w:vAlign w:val="center"/>
          </w:tcPr>
          <w:p w14:paraId="1839F9C5" w14:textId="77777777" w:rsidR="002B0BB8" w:rsidRPr="008500D3" w:rsidRDefault="002B0BB8" w:rsidP="00877530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B0BB8" w:rsidRPr="008500D3" w14:paraId="68FBA652" w14:textId="77777777" w:rsidTr="00AD7BF6">
        <w:trPr>
          <w:trHeight w:val="207"/>
        </w:trPr>
        <w:tc>
          <w:tcPr>
            <w:tcW w:w="3353" w:type="dxa"/>
            <w:gridSpan w:val="3"/>
            <w:vAlign w:val="center"/>
          </w:tcPr>
          <w:p w14:paraId="59C1304F" w14:textId="77777777" w:rsidR="002B0BB8" w:rsidRPr="008500D3" w:rsidRDefault="002B0BB8" w:rsidP="0067327D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Periodo de realización, indique a que bimestre corresponde: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36737B1" w14:textId="77777777" w:rsidR="002B0BB8" w:rsidRPr="008500D3" w:rsidRDefault="002B0BB8" w:rsidP="00687EA2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1ro</w:t>
            </w:r>
          </w:p>
        </w:tc>
        <w:tc>
          <w:tcPr>
            <w:tcW w:w="564" w:type="dxa"/>
            <w:vAlign w:val="center"/>
          </w:tcPr>
          <w:p w14:paraId="09D06ED9" w14:textId="77777777" w:rsidR="002B0BB8" w:rsidRPr="008500D3" w:rsidRDefault="002B0BB8" w:rsidP="00AD7BF6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C3943BD" w14:textId="77777777" w:rsidR="002B0BB8" w:rsidRPr="008500D3" w:rsidRDefault="002B0BB8" w:rsidP="00687EA2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2do</w:t>
            </w:r>
          </w:p>
        </w:tc>
        <w:tc>
          <w:tcPr>
            <w:tcW w:w="705" w:type="dxa"/>
            <w:vAlign w:val="center"/>
          </w:tcPr>
          <w:p w14:paraId="5BE87962" w14:textId="77777777" w:rsidR="002B0BB8" w:rsidRPr="008500D3" w:rsidRDefault="002B0BB8" w:rsidP="00AD7BF6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08588A3" w14:textId="77777777" w:rsidR="002B0BB8" w:rsidRPr="008500D3" w:rsidRDefault="002B0BB8" w:rsidP="00687EA2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3er</w:t>
            </w:r>
          </w:p>
        </w:tc>
        <w:tc>
          <w:tcPr>
            <w:tcW w:w="564" w:type="dxa"/>
            <w:vAlign w:val="center"/>
          </w:tcPr>
          <w:p w14:paraId="1DD77523" w14:textId="77777777" w:rsidR="002B0BB8" w:rsidRPr="008500D3" w:rsidRDefault="002B0BB8" w:rsidP="00AD7BF6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DB581BA" w14:textId="77777777" w:rsidR="002B0BB8" w:rsidRPr="008500D3" w:rsidRDefault="002B0BB8" w:rsidP="00687EA2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FINAL</w:t>
            </w:r>
          </w:p>
        </w:tc>
        <w:tc>
          <w:tcPr>
            <w:tcW w:w="1630" w:type="dxa"/>
            <w:vAlign w:val="center"/>
          </w:tcPr>
          <w:p w14:paraId="673EA2E2" w14:textId="77777777" w:rsidR="002B0BB8" w:rsidRPr="008500D3" w:rsidRDefault="002B0BB8" w:rsidP="00D96056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928790C" w14:textId="77777777" w:rsidR="002B0BB8" w:rsidRPr="008500D3" w:rsidRDefault="002B0BB8" w:rsidP="00684158">
      <w:pPr>
        <w:spacing w:after="0" w:line="240" w:lineRule="auto"/>
        <w:ind w:right="51"/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588"/>
        <w:gridCol w:w="736"/>
        <w:gridCol w:w="2328"/>
        <w:gridCol w:w="1418"/>
        <w:gridCol w:w="1275"/>
        <w:gridCol w:w="993"/>
        <w:gridCol w:w="1134"/>
        <w:gridCol w:w="1275"/>
      </w:tblGrid>
      <w:tr w:rsidR="001F7D51" w:rsidRPr="008500D3" w14:paraId="773942CA" w14:textId="77777777" w:rsidTr="00B93397"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39477" w14:textId="77777777" w:rsidR="001F7D51" w:rsidRPr="008500D3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3FD1" w14:textId="77777777" w:rsidR="001F7D51" w:rsidRPr="008500D3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</w:tcPr>
          <w:p w14:paraId="1CE423AC" w14:textId="77777777" w:rsidR="001F7D51" w:rsidRPr="008500D3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Nivel de desempeño del criterio</w:t>
            </w:r>
          </w:p>
        </w:tc>
      </w:tr>
      <w:tr w:rsidR="001F7D51" w:rsidRPr="008500D3" w14:paraId="689C05EC" w14:textId="77777777" w:rsidTr="006A3989">
        <w:trPr>
          <w:trHeight w:val="357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14:paraId="6AC44042" w14:textId="77777777" w:rsidR="001F7D51" w:rsidRPr="008500D3" w:rsidRDefault="001F7D51" w:rsidP="006A3989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</w:tcBorders>
            <w:vAlign w:val="center"/>
          </w:tcPr>
          <w:p w14:paraId="05E20E01" w14:textId="77777777" w:rsidR="001F7D51" w:rsidRPr="008500D3" w:rsidRDefault="002B0BB8" w:rsidP="006A3989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Criterios</w:t>
            </w:r>
            <w:r w:rsidR="001F7D51"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 evaluar</w:t>
            </w:r>
          </w:p>
        </w:tc>
        <w:tc>
          <w:tcPr>
            <w:tcW w:w="1418" w:type="dxa"/>
            <w:vAlign w:val="center"/>
          </w:tcPr>
          <w:p w14:paraId="4C3FF0BD" w14:textId="77777777" w:rsidR="001F7D51" w:rsidRPr="008500D3" w:rsidRDefault="001F7D51" w:rsidP="006A3989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Insuficiente</w:t>
            </w:r>
          </w:p>
        </w:tc>
        <w:tc>
          <w:tcPr>
            <w:tcW w:w="1275" w:type="dxa"/>
            <w:vAlign w:val="center"/>
          </w:tcPr>
          <w:p w14:paraId="4C035B3A" w14:textId="77777777" w:rsidR="001F7D51" w:rsidRPr="008500D3" w:rsidRDefault="001F7D51" w:rsidP="006A3989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vAlign w:val="center"/>
          </w:tcPr>
          <w:p w14:paraId="37CF8E5F" w14:textId="77777777" w:rsidR="001F7D51" w:rsidRPr="008500D3" w:rsidRDefault="001F7D51" w:rsidP="006A3989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Bueno</w:t>
            </w:r>
          </w:p>
        </w:tc>
        <w:tc>
          <w:tcPr>
            <w:tcW w:w="1134" w:type="dxa"/>
            <w:vAlign w:val="center"/>
          </w:tcPr>
          <w:p w14:paraId="3095A53C" w14:textId="77777777" w:rsidR="001F7D51" w:rsidRPr="008500D3" w:rsidRDefault="001F7D51" w:rsidP="006A3989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Notable</w:t>
            </w:r>
          </w:p>
        </w:tc>
        <w:tc>
          <w:tcPr>
            <w:tcW w:w="1275" w:type="dxa"/>
            <w:vAlign w:val="center"/>
          </w:tcPr>
          <w:p w14:paraId="77F0B6A6" w14:textId="77777777" w:rsidR="001F7D51" w:rsidRPr="008500D3" w:rsidRDefault="001F7D51" w:rsidP="006A3989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Excelente</w:t>
            </w:r>
          </w:p>
        </w:tc>
      </w:tr>
      <w:tr w:rsidR="001F7D51" w:rsidRPr="008500D3" w14:paraId="1221BC04" w14:textId="77777777" w:rsidTr="00D96056">
        <w:tc>
          <w:tcPr>
            <w:tcW w:w="588" w:type="dxa"/>
            <w:vAlign w:val="center"/>
          </w:tcPr>
          <w:p w14:paraId="449C263F" w14:textId="77777777" w:rsidR="001F7D51" w:rsidRPr="008500D3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64" w:type="dxa"/>
            <w:gridSpan w:val="2"/>
          </w:tcPr>
          <w:p w14:paraId="35740DDD" w14:textId="77777777" w:rsidR="001F7D51" w:rsidRPr="008500D3" w:rsidRDefault="0077583B" w:rsidP="00DC7502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Cumplí en tiempo y forma con las actividades encomendadas alcanzando los objetivos.</w:t>
            </w:r>
          </w:p>
        </w:tc>
        <w:tc>
          <w:tcPr>
            <w:tcW w:w="1418" w:type="dxa"/>
            <w:vAlign w:val="center"/>
          </w:tcPr>
          <w:p w14:paraId="40449BFF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214EC5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D799D5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5580C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7F8BC5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8500D3" w14:paraId="12DDC885" w14:textId="77777777" w:rsidTr="00D96056">
        <w:tc>
          <w:tcPr>
            <w:tcW w:w="588" w:type="dxa"/>
            <w:vAlign w:val="center"/>
          </w:tcPr>
          <w:p w14:paraId="3336A8D1" w14:textId="77777777" w:rsidR="001F7D51" w:rsidRPr="008500D3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</w:tcPr>
          <w:p w14:paraId="52F718B7" w14:textId="77777777" w:rsidR="001F7D51" w:rsidRPr="008500D3" w:rsidRDefault="0077583B" w:rsidP="00BB00D2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Trabajé en equipo y me adapté a nuevas situaciones.</w:t>
            </w:r>
          </w:p>
        </w:tc>
        <w:tc>
          <w:tcPr>
            <w:tcW w:w="1418" w:type="dxa"/>
            <w:vAlign w:val="center"/>
          </w:tcPr>
          <w:p w14:paraId="6C7C068F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14933C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61453B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A9B995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41581B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8500D3" w14:paraId="50F816D6" w14:textId="77777777" w:rsidTr="00D96056">
        <w:tc>
          <w:tcPr>
            <w:tcW w:w="588" w:type="dxa"/>
            <w:vAlign w:val="center"/>
          </w:tcPr>
          <w:p w14:paraId="61625F72" w14:textId="77777777" w:rsidR="001F7D51" w:rsidRPr="008500D3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64" w:type="dxa"/>
            <w:gridSpan w:val="2"/>
          </w:tcPr>
          <w:p w14:paraId="15F47D0C" w14:textId="77777777" w:rsidR="001F7D51" w:rsidRPr="008500D3" w:rsidRDefault="0077583B" w:rsidP="00BB00D2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Mostré liderazgo en las actividades encomendadas.</w:t>
            </w:r>
          </w:p>
        </w:tc>
        <w:tc>
          <w:tcPr>
            <w:tcW w:w="1418" w:type="dxa"/>
            <w:vAlign w:val="center"/>
          </w:tcPr>
          <w:p w14:paraId="5F6DE6A9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36CF2B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B65C11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F6E1E7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4519B6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8500D3" w14:paraId="191EEFC8" w14:textId="77777777" w:rsidTr="00D96056">
        <w:tc>
          <w:tcPr>
            <w:tcW w:w="588" w:type="dxa"/>
            <w:vAlign w:val="center"/>
          </w:tcPr>
          <w:p w14:paraId="5890E0AA" w14:textId="77777777" w:rsidR="001F7D51" w:rsidRPr="008500D3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64" w:type="dxa"/>
            <w:gridSpan w:val="2"/>
          </w:tcPr>
          <w:p w14:paraId="4907BA31" w14:textId="77777777" w:rsidR="001F7D51" w:rsidRPr="008500D3" w:rsidRDefault="0077583B" w:rsidP="00BB00D2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Organicé mi tiempo y trabajé de manera proactiva.</w:t>
            </w:r>
          </w:p>
        </w:tc>
        <w:tc>
          <w:tcPr>
            <w:tcW w:w="1418" w:type="dxa"/>
            <w:vAlign w:val="center"/>
          </w:tcPr>
          <w:p w14:paraId="487EBADF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D3EB62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F9D76F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CA8615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86956A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8500D3" w14:paraId="347C9096" w14:textId="77777777" w:rsidTr="00D96056">
        <w:tc>
          <w:tcPr>
            <w:tcW w:w="588" w:type="dxa"/>
            <w:vAlign w:val="center"/>
          </w:tcPr>
          <w:p w14:paraId="52E19144" w14:textId="77777777" w:rsidR="001F7D51" w:rsidRPr="008500D3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</w:tcPr>
          <w:p w14:paraId="328EADBA" w14:textId="77777777" w:rsidR="001F7D51" w:rsidRPr="008500D3" w:rsidRDefault="0077583B" w:rsidP="00BB00D2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Interpreté la realidad y me sensibilicé aportando soluciones a la problemática con la actividad complementaria</w:t>
            </w:r>
            <w:r w:rsidR="001F7D51" w:rsidRPr="008500D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6AB921D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111856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DF5EC0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42DED7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6BB7F1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8500D3" w14:paraId="41F446B0" w14:textId="77777777" w:rsidTr="00D96056">
        <w:tc>
          <w:tcPr>
            <w:tcW w:w="588" w:type="dxa"/>
            <w:vAlign w:val="center"/>
          </w:tcPr>
          <w:p w14:paraId="29C3A408" w14:textId="77777777" w:rsidR="001F7D51" w:rsidRPr="008500D3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064" w:type="dxa"/>
            <w:gridSpan w:val="2"/>
          </w:tcPr>
          <w:p w14:paraId="5178A311" w14:textId="77777777" w:rsidR="001F7D51" w:rsidRPr="008500D3" w:rsidRDefault="0077583B" w:rsidP="001F7D51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Realicé sugerencias innovadoras para beneficio o mejora del programa en el que participa.</w:t>
            </w:r>
          </w:p>
        </w:tc>
        <w:tc>
          <w:tcPr>
            <w:tcW w:w="1418" w:type="dxa"/>
            <w:vAlign w:val="center"/>
          </w:tcPr>
          <w:p w14:paraId="1C14AD0D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3F9873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C84D9F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567812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4923EE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8500D3" w14:paraId="3F274CE7" w14:textId="77777777" w:rsidTr="00D96056">
        <w:tc>
          <w:tcPr>
            <w:tcW w:w="588" w:type="dxa"/>
            <w:vAlign w:val="center"/>
          </w:tcPr>
          <w:p w14:paraId="5348B6FC" w14:textId="77777777" w:rsidR="001F7D51" w:rsidRPr="008500D3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3064" w:type="dxa"/>
            <w:gridSpan w:val="2"/>
          </w:tcPr>
          <w:p w14:paraId="27A0D4B7" w14:textId="77777777" w:rsidR="001F7D51" w:rsidRPr="008500D3" w:rsidRDefault="0077583B" w:rsidP="001F7D51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sz w:val="20"/>
                <w:szCs w:val="20"/>
              </w:rPr>
              <w:t xml:space="preserve">Tuve iniciativa para ayudar en las actividades </w:t>
            </w:r>
            <w:r w:rsidR="002B0BB8" w:rsidRPr="008500D3">
              <w:rPr>
                <w:rFonts w:ascii="Calibri" w:eastAsia="Calibri" w:hAnsi="Calibri" w:cs="Calibri"/>
                <w:sz w:val="20"/>
                <w:szCs w:val="20"/>
              </w:rPr>
              <w:t>encomendadas</w:t>
            </w:r>
            <w:r w:rsidRPr="008500D3">
              <w:rPr>
                <w:rFonts w:ascii="Calibri" w:eastAsia="Calibri" w:hAnsi="Calibri" w:cs="Calibri"/>
                <w:sz w:val="20"/>
                <w:szCs w:val="20"/>
              </w:rPr>
              <w:t xml:space="preserve"> y </w:t>
            </w:r>
            <w:r w:rsidR="002B0BB8" w:rsidRPr="008500D3">
              <w:rPr>
                <w:rFonts w:ascii="Calibri" w:eastAsia="Calibri" w:hAnsi="Calibri" w:cs="Calibri"/>
                <w:sz w:val="20"/>
                <w:szCs w:val="20"/>
              </w:rPr>
              <w:t>mostré</w:t>
            </w:r>
            <w:r w:rsidRPr="008500D3">
              <w:rPr>
                <w:rFonts w:ascii="Calibri" w:eastAsia="Calibri" w:hAnsi="Calibri" w:cs="Calibri"/>
                <w:sz w:val="20"/>
                <w:szCs w:val="20"/>
              </w:rPr>
              <w:t xml:space="preserve"> espíritu de servicio.</w:t>
            </w:r>
          </w:p>
        </w:tc>
        <w:tc>
          <w:tcPr>
            <w:tcW w:w="1418" w:type="dxa"/>
            <w:vAlign w:val="center"/>
          </w:tcPr>
          <w:p w14:paraId="600D2AEC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3493A5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112112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2E7A64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1A39C7" w14:textId="77777777" w:rsidR="001F7D51" w:rsidRPr="008500D3" w:rsidRDefault="001F7D51" w:rsidP="00D96056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1BE09F1" w14:textId="77777777" w:rsidR="00D356C7" w:rsidRPr="008500D3" w:rsidRDefault="00D356C7" w:rsidP="00D356C7">
      <w:pPr>
        <w:spacing w:after="0" w:line="240" w:lineRule="auto"/>
        <w:ind w:right="51"/>
        <w:jc w:val="both"/>
        <w:rPr>
          <w:rFonts w:ascii="Calibri" w:eastAsia="Calibri" w:hAnsi="Calibri" w:cs="Calibri"/>
          <w:sz w:val="20"/>
          <w:szCs w:val="20"/>
        </w:rPr>
      </w:pPr>
    </w:p>
    <w:p w14:paraId="52903C17" w14:textId="77777777" w:rsidR="002B0BB8" w:rsidRPr="008500D3" w:rsidRDefault="002B0BB8" w:rsidP="002B0BB8">
      <w:pPr>
        <w:spacing w:line="240" w:lineRule="auto"/>
        <w:ind w:right="49"/>
        <w:jc w:val="both"/>
        <w:rPr>
          <w:rFonts w:ascii="Calibri" w:eastAsia="Calibri" w:hAnsi="Calibri" w:cs="Calibri"/>
          <w:sz w:val="20"/>
          <w:szCs w:val="20"/>
        </w:rPr>
      </w:pPr>
      <w:r w:rsidRPr="008500D3">
        <w:rPr>
          <w:rFonts w:ascii="Calibri" w:eastAsia="Calibri" w:hAnsi="Calibri" w:cs="Calibri"/>
          <w:sz w:val="20"/>
          <w:szCs w:val="20"/>
        </w:rPr>
        <w:t>Observaciones: _______________________________________________________________</w:t>
      </w:r>
    </w:p>
    <w:p w14:paraId="6F2C23D3" w14:textId="77777777" w:rsidR="002B0BB8" w:rsidRPr="008500D3" w:rsidRDefault="002B0BB8" w:rsidP="00995738">
      <w:pPr>
        <w:spacing w:after="0" w:line="240" w:lineRule="auto"/>
        <w:ind w:right="49"/>
        <w:jc w:val="both"/>
        <w:rPr>
          <w:rFonts w:ascii="Calibri" w:eastAsia="Calibri" w:hAnsi="Calibri" w:cs="Calibri"/>
          <w:sz w:val="20"/>
          <w:szCs w:val="20"/>
        </w:rPr>
      </w:pPr>
    </w:p>
    <w:p w14:paraId="456418D8" w14:textId="77777777" w:rsidR="00995738" w:rsidRPr="008500D3" w:rsidRDefault="00995738" w:rsidP="00995738">
      <w:pPr>
        <w:spacing w:after="0" w:line="240" w:lineRule="auto"/>
        <w:ind w:right="49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2"/>
      </w:tblGrid>
      <w:tr w:rsidR="006E472F" w:rsidRPr="008500D3" w14:paraId="0B119A21" w14:textId="77777777" w:rsidTr="00995738">
        <w:trPr>
          <w:trHeight w:val="601"/>
          <w:jc w:val="center"/>
        </w:trPr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E91F2" w14:textId="5093066F" w:rsidR="006E472F" w:rsidRPr="008500D3" w:rsidRDefault="006E472F" w:rsidP="00995738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00D3">
              <w:rPr>
                <w:rFonts w:ascii="Calibri" w:eastAsia="Calibri" w:hAnsi="Calibri" w:cs="Calibri"/>
                <w:b/>
                <w:sz w:val="20"/>
                <w:szCs w:val="20"/>
              </w:rPr>
              <w:t>Nombre, No. de control y firma del prestador de Servicio Social</w:t>
            </w:r>
          </w:p>
        </w:tc>
      </w:tr>
    </w:tbl>
    <w:p w14:paraId="3D5293B8" w14:textId="05621646" w:rsidR="007B0900" w:rsidRPr="008500D3" w:rsidRDefault="007B0900" w:rsidP="00995738">
      <w:pPr>
        <w:spacing w:after="0" w:line="240" w:lineRule="auto"/>
        <w:ind w:right="49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sectPr w:rsidR="007B0900" w:rsidRPr="008500D3" w:rsidSect="00A672F3">
      <w:headerReference w:type="default" r:id="rId8"/>
      <w:pgSz w:w="12240" w:h="15840"/>
      <w:pgMar w:top="1144" w:right="1467" w:bottom="709" w:left="156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8164" w14:textId="77777777" w:rsidR="00267C99" w:rsidRDefault="00267C99" w:rsidP="004A5E6F">
      <w:pPr>
        <w:spacing w:after="0" w:line="240" w:lineRule="auto"/>
      </w:pPr>
      <w:r>
        <w:separator/>
      </w:r>
    </w:p>
  </w:endnote>
  <w:endnote w:type="continuationSeparator" w:id="0">
    <w:p w14:paraId="4CFAE3A4" w14:textId="77777777" w:rsidR="00267C99" w:rsidRDefault="00267C99" w:rsidP="004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22A2" w14:textId="77777777" w:rsidR="00267C99" w:rsidRDefault="00267C99" w:rsidP="004A5E6F">
      <w:pPr>
        <w:spacing w:after="0" w:line="240" w:lineRule="auto"/>
      </w:pPr>
      <w:r>
        <w:separator/>
      </w:r>
    </w:p>
  </w:footnote>
  <w:footnote w:type="continuationSeparator" w:id="0">
    <w:p w14:paraId="2CBE9A74" w14:textId="77777777" w:rsidR="00267C99" w:rsidRDefault="00267C99" w:rsidP="004A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4"/>
      <w:gridCol w:w="3826"/>
      <w:gridCol w:w="1275"/>
      <w:gridCol w:w="2126"/>
    </w:tblGrid>
    <w:tr w:rsidR="00A672F3" w14:paraId="2FD94F1C" w14:textId="77777777" w:rsidTr="000A2B62"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7B56C3" w14:textId="1B8D6D74" w:rsidR="00A672F3" w:rsidRDefault="00E3789A" w:rsidP="00EA7E02">
          <w:pPr>
            <w:pStyle w:val="Encabezado"/>
            <w:spacing w:line="276" w:lineRule="auto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79858BFC" wp14:editId="6D637507">
                <wp:extent cx="1353185" cy="6159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7BC3329" w14:textId="77777777" w:rsidR="00A672F3" w:rsidRDefault="00A672F3" w:rsidP="00A672F3">
          <w:pPr>
            <w:pStyle w:val="Encabezado"/>
            <w:spacing w:line="276" w:lineRule="auto"/>
            <w:jc w:val="center"/>
            <w:rPr>
              <w:rFonts w:ascii="Calibri" w:eastAsia="Calibri" w:hAnsi="Calibri"/>
              <w:b/>
              <w:lang w:val="es-ES"/>
            </w:rPr>
          </w:pPr>
          <w:r>
            <w:rPr>
              <w:rFonts w:ascii="Calibri" w:eastAsia="Calibri" w:hAnsi="Calibri"/>
              <w:b/>
              <w:lang w:val="es-ES"/>
            </w:rPr>
            <w:t>FORMATO</w:t>
          </w:r>
        </w:p>
      </w:tc>
      <w:tc>
        <w:tcPr>
          <w:tcW w:w="6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0367D6" w14:textId="77777777" w:rsidR="00A672F3" w:rsidRDefault="00A672F3" w:rsidP="00A672F3">
          <w:pPr>
            <w:pStyle w:val="Encabezado"/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Código de verificación:</w:t>
          </w:r>
        </w:p>
      </w:tc>
      <w:tc>
        <w:tcPr>
          <w:tcW w:w="10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B36292" w14:textId="77777777" w:rsidR="00A672F3" w:rsidRDefault="00A672F3" w:rsidP="00A672F3">
          <w:pPr>
            <w:pStyle w:val="Encabezado"/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PV-SS-PPI-001-F06</w:t>
          </w:r>
        </w:p>
      </w:tc>
    </w:tr>
    <w:tr w:rsidR="00A672F3" w14:paraId="4F10A582" w14:textId="77777777" w:rsidTr="000A2B62">
      <w:tc>
        <w:tcPr>
          <w:tcW w:w="13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CB75E" w14:textId="77777777" w:rsidR="00A672F3" w:rsidRDefault="00A672F3" w:rsidP="00A672F3">
          <w:pPr>
            <w:spacing w:after="0"/>
            <w:rPr>
              <w:rFonts w:ascii="Calibri" w:eastAsia="Calibri" w:hAnsi="Calibri"/>
            </w:rPr>
          </w:pPr>
        </w:p>
      </w:tc>
      <w:tc>
        <w:tcPr>
          <w:tcW w:w="1956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D374F3" w14:textId="77777777" w:rsidR="00A672F3" w:rsidRDefault="00A672F3" w:rsidP="00A672F3">
          <w:pPr>
            <w:pStyle w:val="Encabezado"/>
            <w:spacing w:line="276" w:lineRule="auto"/>
            <w:jc w:val="center"/>
            <w:rPr>
              <w:rFonts w:ascii="Calibri" w:eastAsia="Calibri" w:hAnsi="Calibri"/>
              <w:b/>
              <w:lang w:val="es-ES"/>
            </w:rPr>
          </w:pPr>
        </w:p>
      </w:tc>
      <w:tc>
        <w:tcPr>
          <w:tcW w:w="6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3A8C62" w14:textId="77777777" w:rsidR="00A672F3" w:rsidRDefault="00A672F3" w:rsidP="00A672F3">
          <w:pPr>
            <w:pStyle w:val="Encabezado"/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Versión:</w:t>
          </w:r>
        </w:p>
      </w:tc>
      <w:tc>
        <w:tcPr>
          <w:tcW w:w="10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2859FA" w14:textId="7907D9F2" w:rsidR="00A672F3" w:rsidRDefault="000A2B62" w:rsidP="00A672F3">
          <w:pPr>
            <w:pStyle w:val="Encabezado"/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4</w:t>
          </w:r>
        </w:p>
      </w:tc>
    </w:tr>
    <w:tr w:rsidR="00A672F3" w14:paraId="3A7EE8A6" w14:textId="77777777" w:rsidTr="000A2B62">
      <w:tc>
        <w:tcPr>
          <w:tcW w:w="13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AA5653" w14:textId="77777777" w:rsidR="00A672F3" w:rsidRDefault="00A672F3" w:rsidP="00A672F3">
          <w:pPr>
            <w:spacing w:after="0"/>
            <w:rPr>
              <w:rFonts w:ascii="Calibri" w:eastAsia="Calibri" w:hAnsi="Calibri"/>
            </w:rPr>
          </w:pPr>
        </w:p>
      </w:tc>
      <w:tc>
        <w:tcPr>
          <w:tcW w:w="195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BE8FC9" w14:textId="77777777" w:rsidR="00A672F3" w:rsidRDefault="00A672F3" w:rsidP="00A672F3">
          <w:pPr>
            <w:pStyle w:val="Encabezado"/>
            <w:spacing w:line="276" w:lineRule="auto"/>
            <w:jc w:val="center"/>
            <w:rPr>
              <w:rFonts w:ascii="Calibri" w:eastAsia="Calibri" w:hAnsi="Calibri"/>
              <w:lang w:val="es-ES"/>
            </w:rPr>
          </w:pPr>
          <w:r w:rsidRPr="00A672F3">
            <w:rPr>
              <w:rFonts w:ascii="Calibri" w:eastAsia="Calibri" w:hAnsi="Calibri"/>
              <w:lang w:val="es-ES"/>
            </w:rPr>
            <w:t>AUTOEVALUACIÓN CUALITATIVA DEL PRESTADOR DE SERVICIO SOCIAL</w:t>
          </w:r>
        </w:p>
      </w:tc>
      <w:tc>
        <w:tcPr>
          <w:tcW w:w="6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9EDF7F" w14:textId="77777777" w:rsidR="00A672F3" w:rsidRDefault="00A672F3" w:rsidP="00A672F3">
          <w:pPr>
            <w:pStyle w:val="Encabezado"/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Fecha de emisión:</w:t>
          </w:r>
        </w:p>
      </w:tc>
      <w:tc>
        <w:tcPr>
          <w:tcW w:w="10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3F0DDEF" w14:textId="32F1D911" w:rsidR="00A672F3" w:rsidRDefault="000A2B62" w:rsidP="00A672F3">
          <w:pPr>
            <w:pStyle w:val="Encabezado"/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25/noviembre/2025</w:t>
          </w:r>
        </w:p>
      </w:tc>
    </w:tr>
    <w:tr w:rsidR="00A672F3" w14:paraId="74A7F623" w14:textId="77777777" w:rsidTr="000A2B62">
      <w:trPr>
        <w:trHeight w:val="286"/>
      </w:trPr>
      <w:tc>
        <w:tcPr>
          <w:tcW w:w="13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00571" w14:textId="77777777" w:rsidR="00A672F3" w:rsidRDefault="00A672F3" w:rsidP="00A672F3">
          <w:pPr>
            <w:spacing w:after="0"/>
            <w:rPr>
              <w:rFonts w:ascii="Calibri" w:eastAsia="Calibri" w:hAnsi="Calibri"/>
            </w:rPr>
          </w:pPr>
        </w:p>
      </w:tc>
      <w:tc>
        <w:tcPr>
          <w:tcW w:w="195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CD916C" w14:textId="77777777" w:rsidR="00A672F3" w:rsidRDefault="00A672F3" w:rsidP="00A672F3">
          <w:pPr>
            <w:spacing w:after="0"/>
            <w:rPr>
              <w:rFonts w:ascii="Calibri" w:eastAsia="Calibri" w:hAnsi="Calibri"/>
              <w:lang w:val="es-ES"/>
            </w:rPr>
          </w:pPr>
        </w:p>
      </w:tc>
      <w:tc>
        <w:tcPr>
          <w:tcW w:w="6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150C01E" w14:textId="77777777" w:rsidR="00A672F3" w:rsidRDefault="00A672F3" w:rsidP="00A672F3">
          <w:pPr>
            <w:pStyle w:val="Encabezado"/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Página:</w:t>
          </w:r>
        </w:p>
      </w:tc>
      <w:tc>
        <w:tcPr>
          <w:tcW w:w="10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1E6F73E" w14:textId="77777777" w:rsidR="00A672F3" w:rsidRDefault="00A672F3" w:rsidP="00A672F3">
          <w:pPr>
            <w:pStyle w:val="Encabezado"/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Cs/>
            </w:rPr>
            <w:fldChar w:fldCharType="begin"/>
          </w:r>
          <w:r>
            <w:rPr>
              <w:rFonts w:ascii="Calibri" w:eastAsia="Calibri" w:hAnsi="Calibri"/>
              <w:bCs/>
            </w:rPr>
            <w:instrText>PAGE  \* Arabic  \* MERGEFORMAT</w:instrText>
          </w:r>
          <w:r>
            <w:rPr>
              <w:rFonts w:ascii="Calibri" w:eastAsia="Calibri" w:hAnsi="Calibri"/>
              <w:bCs/>
            </w:rPr>
            <w:fldChar w:fldCharType="separate"/>
          </w:r>
          <w:r w:rsidR="00EA7E02" w:rsidRPr="00EA7E02">
            <w:rPr>
              <w:rFonts w:ascii="Calibri" w:eastAsia="Calibri" w:hAnsi="Calibri"/>
              <w:bCs/>
              <w:noProof/>
              <w:lang w:val="es-ES"/>
            </w:rPr>
            <w:t>1</w:t>
          </w:r>
          <w:r>
            <w:rPr>
              <w:rFonts w:ascii="Calibri" w:eastAsia="Calibri" w:hAnsi="Calibri"/>
              <w:bCs/>
            </w:rPr>
            <w:fldChar w:fldCharType="end"/>
          </w:r>
          <w:r>
            <w:rPr>
              <w:rFonts w:ascii="Calibri" w:eastAsia="Calibri" w:hAnsi="Calibri"/>
              <w:lang w:val="es-ES"/>
            </w:rPr>
            <w:t xml:space="preserve"> de </w:t>
          </w:r>
          <w:r>
            <w:rPr>
              <w:rFonts w:ascii="Calibri" w:eastAsia="Calibri" w:hAnsi="Calibri"/>
              <w:bCs/>
            </w:rPr>
            <w:fldChar w:fldCharType="begin"/>
          </w:r>
          <w:r>
            <w:rPr>
              <w:rFonts w:ascii="Calibri" w:eastAsia="Calibri" w:hAnsi="Calibri"/>
              <w:bCs/>
            </w:rPr>
            <w:instrText>NUMPAGES  \* Arabic  \* MERGEFORMAT</w:instrText>
          </w:r>
          <w:r>
            <w:rPr>
              <w:rFonts w:ascii="Calibri" w:eastAsia="Calibri" w:hAnsi="Calibri"/>
              <w:bCs/>
            </w:rPr>
            <w:fldChar w:fldCharType="separate"/>
          </w:r>
          <w:r w:rsidR="00EA7E02" w:rsidRPr="00EA7E02">
            <w:rPr>
              <w:rFonts w:ascii="Calibri" w:eastAsia="Calibri" w:hAnsi="Calibri"/>
              <w:bCs/>
              <w:noProof/>
              <w:lang w:val="es-ES"/>
            </w:rPr>
            <w:t>1</w:t>
          </w:r>
          <w:r>
            <w:rPr>
              <w:rFonts w:ascii="Calibri" w:eastAsia="Calibri" w:hAnsi="Calibri"/>
              <w:bCs/>
            </w:rPr>
            <w:fldChar w:fldCharType="end"/>
          </w:r>
        </w:p>
      </w:tc>
    </w:tr>
  </w:tbl>
  <w:p w14:paraId="74B974FC" w14:textId="77777777" w:rsidR="00A672F3" w:rsidRPr="00A672F3" w:rsidRDefault="00A672F3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73E0"/>
    <w:multiLevelType w:val="hybridMultilevel"/>
    <w:tmpl w:val="62A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90D"/>
    <w:multiLevelType w:val="hybridMultilevel"/>
    <w:tmpl w:val="8CCC1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978"/>
    <w:multiLevelType w:val="hybridMultilevel"/>
    <w:tmpl w:val="FD2E4F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20514A"/>
    <w:multiLevelType w:val="hybridMultilevel"/>
    <w:tmpl w:val="A24CB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0108B"/>
    <w:multiLevelType w:val="hybridMultilevel"/>
    <w:tmpl w:val="9C365D5C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F00"/>
    <w:multiLevelType w:val="hybridMultilevel"/>
    <w:tmpl w:val="A5E6D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BA4"/>
    <w:multiLevelType w:val="hybridMultilevel"/>
    <w:tmpl w:val="95464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6589"/>
    <w:multiLevelType w:val="hybridMultilevel"/>
    <w:tmpl w:val="F4282448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71195"/>
    <w:multiLevelType w:val="hybridMultilevel"/>
    <w:tmpl w:val="AE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57850"/>
    <w:multiLevelType w:val="hybridMultilevel"/>
    <w:tmpl w:val="A00E9FC0"/>
    <w:lvl w:ilvl="0" w:tplc="11F89A0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E7383"/>
    <w:multiLevelType w:val="hybridMultilevel"/>
    <w:tmpl w:val="7628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743552">
    <w:abstractNumId w:val="9"/>
  </w:num>
  <w:num w:numId="2" w16cid:durableId="104081934">
    <w:abstractNumId w:val="3"/>
  </w:num>
  <w:num w:numId="3" w16cid:durableId="370957640">
    <w:abstractNumId w:val="5"/>
  </w:num>
  <w:num w:numId="4" w16cid:durableId="1521507180">
    <w:abstractNumId w:val="6"/>
  </w:num>
  <w:num w:numId="5" w16cid:durableId="204827816">
    <w:abstractNumId w:val="7"/>
  </w:num>
  <w:num w:numId="6" w16cid:durableId="85002122">
    <w:abstractNumId w:val="0"/>
  </w:num>
  <w:num w:numId="7" w16cid:durableId="1034186924">
    <w:abstractNumId w:val="2"/>
  </w:num>
  <w:num w:numId="8" w16cid:durableId="534734407">
    <w:abstractNumId w:val="8"/>
  </w:num>
  <w:num w:numId="9" w16cid:durableId="1912157320">
    <w:abstractNumId w:val="10"/>
  </w:num>
  <w:num w:numId="10" w16cid:durableId="2079401242">
    <w:abstractNumId w:val="4"/>
  </w:num>
  <w:num w:numId="11" w16cid:durableId="75486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D6"/>
    <w:rsid w:val="00020F6D"/>
    <w:rsid w:val="00027E03"/>
    <w:rsid w:val="0003656D"/>
    <w:rsid w:val="00056EEE"/>
    <w:rsid w:val="00070F20"/>
    <w:rsid w:val="00080FC3"/>
    <w:rsid w:val="000A2B62"/>
    <w:rsid w:val="000B3293"/>
    <w:rsid w:val="000B3DE8"/>
    <w:rsid w:val="000E0823"/>
    <w:rsid w:val="000E57FC"/>
    <w:rsid w:val="000E703E"/>
    <w:rsid w:val="000F5C86"/>
    <w:rsid w:val="000F7557"/>
    <w:rsid w:val="0010128F"/>
    <w:rsid w:val="0011112C"/>
    <w:rsid w:val="00111C37"/>
    <w:rsid w:val="00126375"/>
    <w:rsid w:val="00126C13"/>
    <w:rsid w:val="001434FA"/>
    <w:rsid w:val="00170D1D"/>
    <w:rsid w:val="00180389"/>
    <w:rsid w:val="0019136C"/>
    <w:rsid w:val="001F2012"/>
    <w:rsid w:val="001F7D51"/>
    <w:rsid w:val="00232064"/>
    <w:rsid w:val="00266E18"/>
    <w:rsid w:val="00267C99"/>
    <w:rsid w:val="0027001C"/>
    <w:rsid w:val="002B0BB8"/>
    <w:rsid w:val="002F1830"/>
    <w:rsid w:val="002F6FFE"/>
    <w:rsid w:val="00302EF0"/>
    <w:rsid w:val="00303B25"/>
    <w:rsid w:val="0030454C"/>
    <w:rsid w:val="00313EC4"/>
    <w:rsid w:val="00317143"/>
    <w:rsid w:val="00345862"/>
    <w:rsid w:val="00372E65"/>
    <w:rsid w:val="003A6ACC"/>
    <w:rsid w:val="003B6166"/>
    <w:rsid w:val="003D0093"/>
    <w:rsid w:val="003E40CE"/>
    <w:rsid w:val="003E6CCF"/>
    <w:rsid w:val="003E7A55"/>
    <w:rsid w:val="003F18CB"/>
    <w:rsid w:val="00411C54"/>
    <w:rsid w:val="00427585"/>
    <w:rsid w:val="00432A3A"/>
    <w:rsid w:val="00446B99"/>
    <w:rsid w:val="0047118D"/>
    <w:rsid w:val="004A5E6F"/>
    <w:rsid w:val="004D49D5"/>
    <w:rsid w:val="00507355"/>
    <w:rsid w:val="00516D49"/>
    <w:rsid w:val="005413E5"/>
    <w:rsid w:val="00546C23"/>
    <w:rsid w:val="0055740B"/>
    <w:rsid w:val="005A56CC"/>
    <w:rsid w:val="005A5AEA"/>
    <w:rsid w:val="005A740D"/>
    <w:rsid w:val="005D4A2A"/>
    <w:rsid w:val="005F0A59"/>
    <w:rsid w:val="006010D5"/>
    <w:rsid w:val="00601F6E"/>
    <w:rsid w:val="00605224"/>
    <w:rsid w:val="00605812"/>
    <w:rsid w:val="00622630"/>
    <w:rsid w:val="006240B5"/>
    <w:rsid w:val="00627BCC"/>
    <w:rsid w:val="00647192"/>
    <w:rsid w:val="00655374"/>
    <w:rsid w:val="00684158"/>
    <w:rsid w:val="00687EA2"/>
    <w:rsid w:val="0069027D"/>
    <w:rsid w:val="006A3989"/>
    <w:rsid w:val="006D7EA5"/>
    <w:rsid w:val="006E472F"/>
    <w:rsid w:val="006F00D4"/>
    <w:rsid w:val="00730891"/>
    <w:rsid w:val="00744679"/>
    <w:rsid w:val="00761495"/>
    <w:rsid w:val="0077583B"/>
    <w:rsid w:val="007948F7"/>
    <w:rsid w:val="007A40CD"/>
    <w:rsid w:val="007A7622"/>
    <w:rsid w:val="007B0900"/>
    <w:rsid w:val="007C097F"/>
    <w:rsid w:val="007C578C"/>
    <w:rsid w:val="007D6405"/>
    <w:rsid w:val="007E4654"/>
    <w:rsid w:val="007F1EAC"/>
    <w:rsid w:val="007F4B70"/>
    <w:rsid w:val="0080680E"/>
    <w:rsid w:val="008262FD"/>
    <w:rsid w:val="00827E16"/>
    <w:rsid w:val="00844939"/>
    <w:rsid w:val="00844DE6"/>
    <w:rsid w:val="008500D3"/>
    <w:rsid w:val="00877530"/>
    <w:rsid w:val="008C1C09"/>
    <w:rsid w:val="008C53EC"/>
    <w:rsid w:val="008C7103"/>
    <w:rsid w:val="008E59B8"/>
    <w:rsid w:val="00930683"/>
    <w:rsid w:val="00934283"/>
    <w:rsid w:val="0095643B"/>
    <w:rsid w:val="00966853"/>
    <w:rsid w:val="009669B5"/>
    <w:rsid w:val="009758A9"/>
    <w:rsid w:val="00995738"/>
    <w:rsid w:val="009A2B53"/>
    <w:rsid w:val="009C16D0"/>
    <w:rsid w:val="009D7D49"/>
    <w:rsid w:val="009E67B6"/>
    <w:rsid w:val="00A10335"/>
    <w:rsid w:val="00A672F3"/>
    <w:rsid w:val="00A840A5"/>
    <w:rsid w:val="00AB59A4"/>
    <w:rsid w:val="00AD7BF6"/>
    <w:rsid w:val="00AF17D6"/>
    <w:rsid w:val="00AF4B06"/>
    <w:rsid w:val="00B23AA0"/>
    <w:rsid w:val="00B2771F"/>
    <w:rsid w:val="00B5025B"/>
    <w:rsid w:val="00B93397"/>
    <w:rsid w:val="00B9455C"/>
    <w:rsid w:val="00BA249B"/>
    <w:rsid w:val="00BA7385"/>
    <w:rsid w:val="00BB00D2"/>
    <w:rsid w:val="00BB26B4"/>
    <w:rsid w:val="00BC0A28"/>
    <w:rsid w:val="00BE538F"/>
    <w:rsid w:val="00C14C1A"/>
    <w:rsid w:val="00C21697"/>
    <w:rsid w:val="00C217D6"/>
    <w:rsid w:val="00C35157"/>
    <w:rsid w:val="00C35CAA"/>
    <w:rsid w:val="00C5134D"/>
    <w:rsid w:val="00C77595"/>
    <w:rsid w:val="00C83FBC"/>
    <w:rsid w:val="00CA7FC5"/>
    <w:rsid w:val="00CC08F9"/>
    <w:rsid w:val="00CE1649"/>
    <w:rsid w:val="00D037CF"/>
    <w:rsid w:val="00D247AA"/>
    <w:rsid w:val="00D35351"/>
    <w:rsid w:val="00D356C7"/>
    <w:rsid w:val="00D500D0"/>
    <w:rsid w:val="00D7087D"/>
    <w:rsid w:val="00D843E3"/>
    <w:rsid w:val="00D96056"/>
    <w:rsid w:val="00DA2648"/>
    <w:rsid w:val="00DB264F"/>
    <w:rsid w:val="00DB6517"/>
    <w:rsid w:val="00DC4660"/>
    <w:rsid w:val="00DC7502"/>
    <w:rsid w:val="00DF7446"/>
    <w:rsid w:val="00E1719A"/>
    <w:rsid w:val="00E248E9"/>
    <w:rsid w:val="00E25D2C"/>
    <w:rsid w:val="00E3789A"/>
    <w:rsid w:val="00E519CE"/>
    <w:rsid w:val="00E64FCB"/>
    <w:rsid w:val="00E73F16"/>
    <w:rsid w:val="00E81864"/>
    <w:rsid w:val="00E8353C"/>
    <w:rsid w:val="00E96E08"/>
    <w:rsid w:val="00EA1993"/>
    <w:rsid w:val="00EA7E02"/>
    <w:rsid w:val="00EE5AB8"/>
    <w:rsid w:val="00EF6BBB"/>
    <w:rsid w:val="00EF724E"/>
    <w:rsid w:val="00EF7CB2"/>
    <w:rsid w:val="00F015B3"/>
    <w:rsid w:val="00F17D3E"/>
    <w:rsid w:val="00F30CAD"/>
    <w:rsid w:val="00F31329"/>
    <w:rsid w:val="00F32029"/>
    <w:rsid w:val="00F510FA"/>
    <w:rsid w:val="00F97FE5"/>
    <w:rsid w:val="00FA0270"/>
    <w:rsid w:val="00FB3E1F"/>
    <w:rsid w:val="00FE230F"/>
    <w:rsid w:val="00FF08EB"/>
    <w:rsid w:val="00FF0BEF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57333"/>
  <w15:docId w15:val="{E7BD7FBC-59A9-4A73-BD77-EF51C1D0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DDEE-6BE2-4FE5-B64F-301C930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SGI</cp:lastModifiedBy>
  <cp:revision>2</cp:revision>
  <cp:lastPrinted>2017-02-14T19:30:00Z</cp:lastPrinted>
  <dcterms:created xsi:type="dcterms:W3CDTF">2025-11-25T15:35:00Z</dcterms:created>
  <dcterms:modified xsi:type="dcterms:W3CDTF">2025-11-25T15:35:00Z</dcterms:modified>
</cp:coreProperties>
</file>